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E6CD6" w14:textId="45E207A1" w:rsidR="005764F8" w:rsidRDefault="00EE37CD">
      <w:r>
        <w:t>Ambiente laboral del policía en Castilla y León</w:t>
      </w:r>
      <w:r w:rsidR="005764F8">
        <w:t xml:space="preserve"> </w:t>
      </w:r>
    </w:p>
    <w:p w14:paraId="0B4B7752" w14:textId="647DAE5E" w:rsidR="00EE37CD" w:rsidRDefault="00EE37CD"/>
    <w:p w14:paraId="4497429C" w14:textId="5C28F6F9" w:rsidR="00071DB9" w:rsidRDefault="00071DB9">
      <w:r>
        <w:t>Sex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1013"/>
      </w:tblGrid>
      <w:tr w:rsidR="00071DB9" w:rsidRPr="00071DB9" w14:paraId="02214A4A" w14:textId="77777777" w:rsidTr="00071DB9">
        <w:trPr>
          <w:trHeight w:val="317"/>
        </w:trPr>
        <w:tc>
          <w:tcPr>
            <w:tcW w:w="0" w:type="auto"/>
            <w:hideMark/>
          </w:tcPr>
          <w:p w14:paraId="0CB62DB8" w14:textId="77777777" w:rsidR="00071DB9" w:rsidRPr="00071DB9" w:rsidRDefault="00071DB9" w:rsidP="00071DB9">
            <w:r w:rsidRPr="00071DB9">
              <w:t>1</w:t>
            </w:r>
          </w:p>
        </w:tc>
        <w:tc>
          <w:tcPr>
            <w:tcW w:w="0" w:type="auto"/>
            <w:noWrap/>
            <w:hideMark/>
          </w:tcPr>
          <w:p w14:paraId="4404AB02" w14:textId="77777777" w:rsidR="00071DB9" w:rsidRPr="00071DB9" w:rsidRDefault="00071DB9">
            <w:r w:rsidRPr="00071DB9">
              <w:t>Hombre</w:t>
            </w:r>
          </w:p>
        </w:tc>
      </w:tr>
      <w:tr w:rsidR="00071DB9" w:rsidRPr="00071DB9" w14:paraId="5177B335" w14:textId="77777777" w:rsidTr="00071DB9">
        <w:trPr>
          <w:trHeight w:val="317"/>
        </w:trPr>
        <w:tc>
          <w:tcPr>
            <w:tcW w:w="0" w:type="auto"/>
            <w:hideMark/>
          </w:tcPr>
          <w:p w14:paraId="522BB533" w14:textId="77777777" w:rsidR="00071DB9" w:rsidRPr="00071DB9" w:rsidRDefault="00071DB9" w:rsidP="00071DB9">
            <w:r w:rsidRPr="00071DB9">
              <w:t>2</w:t>
            </w:r>
          </w:p>
        </w:tc>
        <w:tc>
          <w:tcPr>
            <w:tcW w:w="0" w:type="auto"/>
            <w:noWrap/>
            <w:hideMark/>
          </w:tcPr>
          <w:p w14:paraId="71D347D5" w14:textId="77777777" w:rsidR="00071DB9" w:rsidRPr="00071DB9" w:rsidRDefault="00071DB9">
            <w:r w:rsidRPr="00071DB9">
              <w:t>Mujer</w:t>
            </w:r>
          </w:p>
        </w:tc>
      </w:tr>
    </w:tbl>
    <w:p w14:paraId="1D622BC1" w14:textId="77777777" w:rsidR="00071DB9" w:rsidRDefault="00071DB9">
      <w:bookmarkStart w:id="0" w:name="_GoBack"/>
      <w:bookmarkEnd w:id="0"/>
    </w:p>
    <w:p w14:paraId="064F56D9" w14:textId="23108D7F" w:rsidR="00071DB9" w:rsidRDefault="00071DB9">
      <w:r>
        <w:t>¿Cuántos años cumplidos tie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356"/>
      </w:tblGrid>
      <w:tr w:rsidR="00071DB9" w14:paraId="1349E9CF" w14:textId="77777777" w:rsidTr="00694B11">
        <w:trPr>
          <w:trHeight w:val="204"/>
        </w:trPr>
        <w:tc>
          <w:tcPr>
            <w:tcW w:w="0" w:type="auto"/>
          </w:tcPr>
          <w:p w14:paraId="0E79F8D6" w14:textId="039DEACA" w:rsidR="00071DB9" w:rsidRDefault="00071DB9" w:rsidP="00694B11">
            <w:r>
              <w:t>1</w:t>
            </w:r>
            <w:r>
              <w:t>0</w:t>
            </w:r>
            <w:r>
              <w:t>…98</w:t>
            </w:r>
          </w:p>
        </w:tc>
        <w:tc>
          <w:tcPr>
            <w:tcW w:w="0" w:type="auto"/>
          </w:tcPr>
          <w:p w14:paraId="784BE981" w14:textId="3342FCCC" w:rsidR="00071DB9" w:rsidRDefault="00071DB9" w:rsidP="00694B11">
            <w:r>
              <w:t>Edad</w:t>
            </w:r>
          </w:p>
        </w:tc>
      </w:tr>
      <w:tr w:rsidR="00071DB9" w14:paraId="7ADC3DB6" w14:textId="77777777" w:rsidTr="00694B11">
        <w:trPr>
          <w:trHeight w:val="204"/>
        </w:trPr>
        <w:tc>
          <w:tcPr>
            <w:tcW w:w="0" w:type="auto"/>
          </w:tcPr>
          <w:p w14:paraId="159B6C10" w14:textId="27D32086" w:rsidR="00071DB9" w:rsidRDefault="00071DB9" w:rsidP="00694B11">
            <w:r>
              <w:t>99</w:t>
            </w:r>
          </w:p>
        </w:tc>
        <w:tc>
          <w:tcPr>
            <w:tcW w:w="0" w:type="auto"/>
          </w:tcPr>
          <w:p w14:paraId="068D6EB1" w14:textId="77777777" w:rsidR="00071DB9" w:rsidRDefault="00071DB9" w:rsidP="00694B11">
            <w:r>
              <w:t>No sabe/No responde</w:t>
            </w:r>
          </w:p>
        </w:tc>
      </w:tr>
    </w:tbl>
    <w:p w14:paraId="5FE6BA28" w14:textId="119D7EF0" w:rsidR="00071DB9" w:rsidRDefault="00071DB9"/>
    <w:p w14:paraId="621B65DF" w14:textId="4BAB7571" w:rsidR="00071DB9" w:rsidRDefault="00071DB9">
      <w:r>
        <w:t>Su estado civil e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3212"/>
      </w:tblGrid>
      <w:tr w:rsidR="00071DB9" w:rsidRPr="00071DB9" w14:paraId="0BFCC2E0" w14:textId="77777777" w:rsidTr="00071DB9">
        <w:trPr>
          <w:trHeight w:val="300"/>
        </w:trPr>
        <w:tc>
          <w:tcPr>
            <w:tcW w:w="0" w:type="auto"/>
            <w:hideMark/>
          </w:tcPr>
          <w:p w14:paraId="3B592D62" w14:textId="77777777" w:rsidR="00071DB9" w:rsidRPr="00071DB9" w:rsidRDefault="00071DB9" w:rsidP="00071DB9">
            <w:r w:rsidRPr="00071DB9">
              <w:t>1</w:t>
            </w:r>
          </w:p>
        </w:tc>
        <w:tc>
          <w:tcPr>
            <w:tcW w:w="0" w:type="auto"/>
            <w:noWrap/>
            <w:hideMark/>
          </w:tcPr>
          <w:p w14:paraId="672EDDB8" w14:textId="64E50CE9" w:rsidR="00071DB9" w:rsidRPr="00071DB9" w:rsidRDefault="00071DB9">
            <w:r w:rsidRPr="00071DB9">
              <w:t>soltero(a)</w:t>
            </w:r>
          </w:p>
        </w:tc>
      </w:tr>
      <w:tr w:rsidR="00071DB9" w:rsidRPr="00071DB9" w14:paraId="37C1A3C8" w14:textId="77777777" w:rsidTr="00071DB9">
        <w:trPr>
          <w:trHeight w:val="300"/>
        </w:trPr>
        <w:tc>
          <w:tcPr>
            <w:tcW w:w="0" w:type="auto"/>
            <w:hideMark/>
          </w:tcPr>
          <w:p w14:paraId="7ACCB57B" w14:textId="77777777" w:rsidR="00071DB9" w:rsidRPr="00071DB9" w:rsidRDefault="00071DB9" w:rsidP="00071DB9">
            <w:r w:rsidRPr="00071DB9">
              <w:t>2</w:t>
            </w:r>
          </w:p>
        </w:tc>
        <w:tc>
          <w:tcPr>
            <w:tcW w:w="0" w:type="auto"/>
            <w:noWrap/>
            <w:hideMark/>
          </w:tcPr>
          <w:p w14:paraId="1A5B3309" w14:textId="71F2BA2B" w:rsidR="00071DB9" w:rsidRPr="00071DB9" w:rsidRDefault="00071DB9">
            <w:r w:rsidRPr="00071DB9">
              <w:t>casado(a)</w:t>
            </w:r>
          </w:p>
        </w:tc>
      </w:tr>
      <w:tr w:rsidR="00071DB9" w:rsidRPr="00071DB9" w14:paraId="249A61BA" w14:textId="77777777" w:rsidTr="00071DB9">
        <w:trPr>
          <w:trHeight w:val="300"/>
        </w:trPr>
        <w:tc>
          <w:tcPr>
            <w:tcW w:w="0" w:type="auto"/>
            <w:hideMark/>
          </w:tcPr>
          <w:p w14:paraId="1AB4FC63" w14:textId="77777777" w:rsidR="00071DB9" w:rsidRPr="00071DB9" w:rsidRDefault="00071DB9" w:rsidP="00071DB9">
            <w:r w:rsidRPr="00071DB9">
              <w:t>3</w:t>
            </w:r>
          </w:p>
        </w:tc>
        <w:tc>
          <w:tcPr>
            <w:tcW w:w="0" w:type="auto"/>
            <w:noWrap/>
            <w:hideMark/>
          </w:tcPr>
          <w:p w14:paraId="2C431571" w14:textId="138339B7" w:rsidR="00071DB9" w:rsidRPr="00071DB9" w:rsidRDefault="00071DB9">
            <w:r w:rsidRPr="00071DB9">
              <w:t>en unión libre</w:t>
            </w:r>
          </w:p>
        </w:tc>
      </w:tr>
      <w:tr w:rsidR="00071DB9" w:rsidRPr="00071DB9" w14:paraId="3F5946F4" w14:textId="77777777" w:rsidTr="00071DB9">
        <w:trPr>
          <w:trHeight w:val="300"/>
        </w:trPr>
        <w:tc>
          <w:tcPr>
            <w:tcW w:w="0" w:type="auto"/>
            <w:hideMark/>
          </w:tcPr>
          <w:p w14:paraId="51A3CF99" w14:textId="77777777" w:rsidR="00071DB9" w:rsidRPr="00071DB9" w:rsidRDefault="00071DB9" w:rsidP="00071DB9">
            <w:r w:rsidRPr="00071DB9">
              <w:t>4</w:t>
            </w:r>
          </w:p>
        </w:tc>
        <w:tc>
          <w:tcPr>
            <w:tcW w:w="0" w:type="auto"/>
            <w:noWrap/>
            <w:hideMark/>
          </w:tcPr>
          <w:p w14:paraId="145FEECF" w14:textId="087004FA" w:rsidR="00071DB9" w:rsidRPr="00071DB9" w:rsidRDefault="00071DB9">
            <w:r w:rsidRPr="00071DB9">
              <w:t>separado(a) de un matrimonio</w:t>
            </w:r>
          </w:p>
        </w:tc>
      </w:tr>
      <w:tr w:rsidR="00071DB9" w:rsidRPr="00071DB9" w14:paraId="008ECEAE" w14:textId="77777777" w:rsidTr="00071DB9">
        <w:trPr>
          <w:trHeight w:val="300"/>
        </w:trPr>
        <w:tc>
          <w:tcPr>
            <w:tcW w:w="0" w:type="auto"/>
            <w:hideMark/>
          </w:tcPr>
          <w:p w14:paraId="5F03CA9E" w14:textId="77777777" w:rsidR="00071DB9" w:rsidRPr="00071DB9" w:rsidRDefault="00071DB9" w:rsidP="00071DB9">
            <w:r w:rsidRPr="00071DB9">
              <w:t>5</w:t>
            </w:r>
          </w:p>
        </w:tc>
        <w:tc>
          <w:tcPr>
            <w:tcW w:w="0" w:type="auto"/>
            <w:noWrap/>
            <w:hideMark/>
          </w:tcPr>
          <w:p w14:paraId="2F80F048" w14:textId="318C0A8E" w:rsidR="00071DB9" w:rsidRPr="00071DB9" w:rsidRDefault="00071DB9">
            <w:r w:rsidRPr="00071DB9">
              <w:t>separado(a) de una unión libre</w:t>
            </w:r>
          </w:p>
        </w:tc>
      </w:tr>
      <w:tr w:rsidR="00071DB9" w:rsidRPr="00071DB9" w14:paraId="339964AF" w14:textId="77777777" w:rsidTr="00071DB9">
        <w:trPr>
          <w:trHeight w:val="300"/>
        </w:trPr>
        <w:tc>
          <w:tcPr>
            <w:tcW w:w="0" w:type="auto"/>
            <w:hideMark/>
          </w:tcPr>
          <w:p w14:paraId="019B987F" w14:textId="77777777" w:rsidR="00071DB9" w:rsidRPr="00071DB9" w:rsidRDefault="00071DB9" w:rsidP="00071DB9">
            <w:r w:rsidRPr="00071DB9">
              <w:t>6</w:t>
            </w:r>
          </w:p>
        </w:tc>
        <w:tc>
          <w:tcPr>
            <w:tcW w:w="0" w:type="auto"/>
            <w:noWrap/>
            <w:hideMark/>
          </w:tcPr>
          <w:p w14:paraId="4935E4DA" w14:textId="2C49D33C" w:rsidR="00071DB9" w:rsidRPr="00071DB9" w:rsidRDefault="00071DB9">
            <w:r w:rsidRPr="00071DB9">
              <w:t>divorciado(a)</w:t>
            </w:r>
          </w:p>
        </w:tc>
      </w:tr>
      <w:tr w:rsidR="00071DB9" w:rsidRPr="00071DB9" w14:paraId="2DB2F0D2" w14:textId="77777777" w:rsidTr="00071DB9">
        <w:trPr>
          <w:trHeight w:val="300"/>
        </w:trPr>
        <w:tc>
          <w:tcPr>
            <w:tcW w:w="0" w:type="auto"/>
            <w:hideMark/>
          </w:tcPr>
          <w:p w14:paraId="1EB864DE" w14:textId="77777777" w:rsidR="00071DB9" w:rsidRPr="00071DB9" w:rsidRDefault="00071DB9" w:rsidP="00071DB9">
            <w:r w:rsidRPr="00071DB9">
              <w:t>7</w:t>
            </w:r>
          </w:p>
        </w:tc>
        <w:tc>
          <w:tcPr>
            <w:tcW w:w="0" w:type="auto"/>
            <w:noWrap/>
            <w:hideMark/>
          </w:tcPr>
          <w:p w14:paraId="23026394" w14:textId="5A2333B3" w:rsidR="00071DB9" w:rsidRPr="00071DB9" w:rsidRDefault="00071DB9">
            <w:r w:rsidRPr="00071DB9">
              <w:t>viudo(a)</w:t>
            </w:r>
          </w:p>
        </w:tc>
      </w:tr>
      <w:tr w:rsidR="00071DB9" w:rsidRPr="00071DB9" w14:paraId="507CA751" w14:textId="77777777" w:rsidTr="00071DB9">
        <w:trPr>
          <w:trHeight w:val="300"/>
        </w:trPr>
        <w:tc>
          <w:tcPr>
            <w:tcW w:w="0" w:type="auto"/>
            <w:hideMark/>
          </w:tcPr>
          <w:p w14:paraId="44CD69C7" w14:textId="77777777" w:rsidR="00071DB9" w:rsidRPr="00071DB9" w:rsidRDefault="00071DB9" w:rsidP="00071DB9">
            <w:r w:rsidRPr="00071DB9">
              <w:t>9</w:t>
            </w:r>
          </w:p>
        </w:tc>
        <w:tc>
          <w:tcPr>
            <w:tcW w:w="0" w:type="auto"/>
            <w:noWrap/>
            <w:hideMark/>
          </w:tcPr>
          <w:p w14:paraId="175FC7B2" w14:textId="77777777" w:rsidR="00071DB9" w:rsidRPr="00071DB9" w:rsidRDefault="00071DB9">
            <w:r w:rsidRPr="00071DB9">
              <w:t>No sabe/No responde</w:t>
            </w:r>
          </w:p>
        </w:tc>
      </w:tr>
    </w:tbl>
    <w:p w14:paraId="78C7F417" w14:textId="77777777" w:rsidR="00071DB9" w:rsidRDefault="00071DB9"/>
    <w:p w14:paraId="05CBE647" w14:textId="5C628A84" w:rsidR="00EE37CD" w:rsidRDefault="00EE37CD">
      <w:r>
        <w:t>De enero a la fecha, ¿cómo se ha sentido respecto al ambiente laboral en su trabajo?</w:t>
      </w:r>
    </w:p>
    <w:p w14:paraId="4B68CE6E" w14:textId="0EC4420F" w:rsidR="00EE37CD" w:rsidRDefault="00EE3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68C0C405" w14:textId="77777777" w:rsidTr="00EE37CD">
        <w:trPr>
          <w:trHeight w:val="204"/>
        </w:trPr>
        <w:tc>
          <w:tcPr>
            <w:tcW w:w="0" w:type="auto"/>
          </w:tcPr>
          <w:p w14:paraId="102E10C6" w14:textId="6F03D2C2" w:rsidR="00EE37CD" w:rsidRDefault="00EE37CD">
            <w:r>
              <w:t>1</w:t>
            </w:r>
          </w:p>
        </w:tc>
        <w:tc>
          <w:tcPr>
            <w:tcW w:w="0" w:type="auto"/>
          </w:tcPr>
          <w:p w14:paraId="524629DC" w14:textId="515FA422" w:rsidR="00EE37CD" w:rsidRDefault="00EE37CD">
            <w:r>
              <w:t>Muy bien</w:t>
            </w:r>
          </w:p>
        </w:tc>
      </w:tr>
      <w:tr w:rsidR="00EE37CD" w14:paraId="7F35994B" w14:textId="77777777" w:rsidTr="00EE37CD">
        <w:trPr>
          <w:trHeight w:val="204"/>
        </w:trPr>
        <w:tc>
          <w:tcPr>
            <w:tcW w:w="0" w:type="auto"/>
          </w:tcPr>
          <w:p w14:paraId="462CF19F" w14:textId="5D289BEB" w:rsidR="00EE37CD" w:rsidRDefault="00EE37CD">
            <w:r>
              <w:t>2</w:t>
            </w:r>
          </w:p>
        </w:tc>
        <w:tc>
          <w:tcPr>
            <w:tcW w:w="0" w:type="auto"/>
          </w:tcPr>
          <w:p w14:paraId="453E39A0" w14:textId="6618AFD7" w:rsidR="00EE37CD" w:rsidRDefault="00EE37CD">
            <w:r>
              <w:t>Bien</w:t>
            </w:r>
          </w:p>
        </w:tc>
      </w:tr>
      <w:tr w:rsidR="00EE37CD" w14:paraId="6BCB2CA0" w14:textId="77777777" w:rsidTr="00EE37CD">
        <w:trPr>
          <w:trHeight w:val="204"/>
        </w:trPr>
        <w:tc>
          <w:tcPr>
            <w:tcW w:w="0" w:type="auto"/>
          </w:tcPr>
          <w:p w14:paraId="4646E136" w14:textId="5C1EBD38" w:rsidR="00EE37CD" w:rsidRDefault="00EE37CD">
            <w:r>
              <w:t>3</w:t>
            </w:r>
          </w:p>
        </w:tc>
        <w:tc>
          <w:tcPr>
            <w:tcW w:w="0" w:type="auto"/>
          </w:tcPr>
          <w:p w14:paraId="283A9DF9" w14:textId="0BAF0607" w:rsidR="00EE37CD" w:rsidRDefault="00EE37CD">
            <w:r>
              <w:t>Mal</w:t>
            </w:r>
          </w:p>
        </w:tc>
      </w:tr>
      <w:tr w:rsidR="00EE37CD" w14:paraId="635799FB" w14:textId="77777777" w:rsidTr="00EE37CD">
        <w:trPr>
          <w:trHeight w:val="204"/>
        </w:trPr>
        <w:tc>
          <w:tcPr>
            <w:tcW w:w="0" w:type="auto"/>
          </w:tcPr>
          <w:p w14:paraId="6C7BE7CA" w14:textId="5486E9D2" w:rsidR="00EE37CD" w:rsidRDefault="00EE37CD">
            <w:r>
              <w:t>4</w:t>
            </w:r>
          </w:p>
        </w:tc>
        <w:tc>
          <w:tcPr>
            <w:tcW w:w="0" w:type="auto"/>
          </w:tcPr>
          <w:p w14:paraId="68781F59" w14:textId="50876B32" w:rsidR="00EE37CD" w:rsidRDefault="00EE37CD">
            <w:r>
              <w:t>Muy mal</w:t>
            </w:r>
          </w:p>
        </w:tc>
      </w:tr>
      <w:tr w:rsidR="00EE37CD" w14:paraId="428B247E" w14:textId="77777777" w:rsidTr="00EE37CD">
        <w:trPr>
          <w:trHeight w:val="204"/>
        </w:trPr>
        <w:tc>
          <w:tcPr>
            <w:tcW w:w="0" w:type="auto"/>
          </w:tcPr>
          <w:p w14:paraId="32BB2DAB" w14:textId="762848C2" w:rsidR="00EE37CD" w:rsidRDefault="00EE37CD">
            <w:r>
              <w:t>9</w:t>
            </w:r>
          </w:p>
        </w:tc>
        <w:tc>
          <w:tcPr>
            <w:tcW w:w="0" w:type="auto"/>
          </w:tcPr>
          <w:p w14:paraId="51D3B9C9" w14:textId="3A559DC2" w:rsidR="00EE37CD" w:rsidRDefault="00EE37CD">
            <w:r>
              <w:t>No sabe/No responde</w:t>
            </w:r>
          </w:p>
        </w:tc>
      </w:tr>
    </w:tbl>
    <w:p w14:paraId="1A26E2BD" w14:textId="0191E4C3" w:rsidR="00EE37CD" w:rsidRDefault="00EE37CD"/>
    <w:p w14:paraId="5501B2AD" w14:textId="7A5B481F" w:rsidR="00EE37CD" w:rsidRDefault="00EE37CD">
      <w:r>
        <w:t>Generalmente, ¿cuántas horas trabaja a la seman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356"/>
      </w:tblGrid>
      <w:tr w:rsidR="00EE37CD" w14:paraId="12BA5D83" w14:textId="77777777" w:rsidTr="00694B11">
        <w:trPr>
          <w:trHeight w:val="204"/>
        </w:trPr>
        <w:tc>
          <w:tcPr>
            <w:tcW w:w="0" w:type="auto"/>
          </w:tcPr>
          <w:p w14:paraId="0FE7B2F1" w14:textId="2A4A8B63" w:rsidR="00EE37CD" w:rsidRDefault="00EE37CD" w:rsidP="00694B11">
            <w:r>
              <w:t>1…998</w:t>
            </w:r>
          </w:p>
        </w:tc>
        <w:tc>
          <w:tcPr>
            <w:tcW w:w="0" w:type="auto"/>
          </w:tcPr>
          <w:p w14:paraId="46C87196" w14:textId="21C78B1A" w:rsidR="00EE37CD" w:rsidRDefault="00EE37CD" w:rsidP="00694B11">
            <w:r>
              <w:t>Horas trabajadas</w:t>
            </w:r>
          </w:p>
        </w:tc>
      </w:tr>
      <w:tr w:rsidR="00EE37CD" w14:paraId="5CB68FEB" w14:textId="77777777" w:rsidTr="00694B11">
        <w:trPr>
          <w:trHeight w:val="204"/>
        </w:trPr>
        <w:tc>
          <w:tcPr>
            <w:tcW w:w="0" w:type="auto"/>
          </w:tcPr>
          <w:p w14:paraId="12A23226" w14:textId="1292A972" w:rsidR="00EE37CD" w:rsidRDefault="00EE37CD" w:rsidP="00694B11">
            <w:r>
              <w:t>999</w:t>
            </w:r>
          </w:p>
        </w:tc>
        <w:tc>
          <w:tcPr>
            <w:tcW w:w="0" w:type="auto"/>
          </w:tcPr>
          <w:p w14:paraId="736AA12F" w14:textId="5B018832" w:rsidR="00EE37CD" w:rsidRDefault="00EE37CD" w:rsidP="00694B11">
            <w:r>
              <w:t>No sabe/No responde</w:t>
            </w:r>
          </w:p>
        </w:tc>
      </w:tr>
    </w:tbl>
    <w:p w14:paraId="1AEAB81D" w14:textId="64D2CAB7" w:rsidR="00EE37CD" w:rsidRDefault="00EE37CD"/>
    <w:p w14:paraId="05B7C58C" w14:textId="27B2A5F8" w:rsidR="00EE37CD" w:rsidRDefault="00EE37CD">
      <w:r>
        <w:t>Durante su turno de trabajo, ¿cuánto tiempo dura(n) sus(s) receso(s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1F08FB64" w14:textId="77777777" w:rsidTr="00694B11">
        <w:trPr>
          <w:trHeight w:val="204"/>
        </w:trPr>
        <w:tc>
          <w:tcPr>
            <w:tcW w:w="0" w:type="auto"/>
          </w:tcPr>
          <w:p w14:paraId="640386A3" w14:textId="77777777" w:rsidR="00EE37CD" w:rsidRDefault="00EE37CD" w:rsidP="00694B11">
            <w:r>
              <w:t>1</w:t>
            </w:r>
          </w:p>
        </w:tc>
        <w:tc>
          <w:tcPr>
            <w:tcW w:w="0" w:type="auto"/>
          </w:tcPr>
          <w:p w14:paraId="76511113" w14:textId="145D8D26" w:rsidR="00EE37CD" w:rsidRDefault="00EE37CD" w:rsidP="00694B11">
            <w:r>
              <w:t>Sí</w:t>
            </w:r>
          </w:p>
        </w:tc>
      </w:tr>
      <w:tr w:rsidR="00EE37CD" w14:paraId="72BFA521" w14:textId="77777777" w:rsidTr="00694B11">
        <w:trPr>
          <w:trHeight w:val="204"/>
        </w:trPr>
        <w:tc>
          <w:tcPr>
            <w:tcW w:w="0" w:type="auto"/>
          </w:tcPr>
          <w:p w14:paraId="36A0FDFA" w14:textId="77777777" w:rsidR="00EE37CD" w:rsidRDefault="00EE37CD" w:rsidP="00694B11">
            <w:r>
              <w:t>2</w:t>
            </w:r>
          </w:p>
        </w:tc>
        <w:tc>
          <w:tcPr>
            <w:tcW w:w="0" w:type="auto"/>
          </w:tcPr>
          <w:p w14:paraId="593C20B5" w14:textId="5252183B" w:rsidR="00EE37CD" w:rsidRDefault="00EE37CD" w:rsidP="00694B11">
            <w:r>
              <w:t>No</w:t>
            </w:r>
          </w:p>
        </w:tc>
      </w:tr>
      <w:tr w:rsidR="00EE37CD" w14:paraId="781A3ACB" w14:textId="77777777" w:rsidTr="00694B11">
        <w:trPr>
          <w:trHeight w:val="204"/>
        </w:trPr>
        <w:tc>
          <w:tcPr>
            <w:tcW w:w="0" w:type="auto"/>
          </w:tcPr>
          <w:p w14:paraId="3D2ED9FA" w14:textId="13AEB4A0" w:rsidR="00EE37CD" w:rsidRDefault="00EE37CD" w:rsidP="00694B11">
            <w:r>
              <w:t>9</w:t>
            </w:r>
          </w:p>
        </w:tc>
        <w:tc>
          <w:tcPr>
            <w:tcW w:w="0" w:type="auto"/>
          </w:tcPr>
          <w:p w14:paraId="496D1061" w14:textId="264D9A6F" w:rsidR="00EE37CD" w:rsidRDefault="00EE37CD" w:rsidP="00694B11">
            <w:r>
              <w:t>No sabe/No responde</w:t>
            </w:r>
          </w:p>
        </w:tc>
      </w:tr>
    </w:tbl>
    <w:p w14:paraId="0B95E99F" w14:textId="7AB92199" w:rsidR="00EE37CD" w:rsidRDefault="00EE37CD"/>
    <w:p w14:paraId="2B4AE23E" w14:textId="0D56AC7C" w:rsidR="00EE37CD" w:rsidRDefault="00EE37CD">
      <w:r>
        <w:t>De las siguientes situaciones, indique qué tan de acuerdo o en desacuerdo:</w:t>
      </w:r>
    </w:p>
    <w:p w14:paraId="6B5458CE" w14:textId="1206279D" w:rsidR="00EE37CD" w:rsidRDefault="00EE37CD">
      <w:r>
        <w:t>Las sanciones o castigos aplicados ajustan a los reglam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3D33B646" w14:textId="77777777" w:rsidTr="00694B11">
        <w:trPr>
          <w:trHeight w:val="204"/>
        </w:trPr>
        <w:tc>
          <w:tcPr>
            <w:tcW w:w="0" w:type="auto"/>
          </w:tcPr>
          <w:p w14:paraId="31F2C32B" w14:textId="77777777" w:rsidR="00EE37CD" w:rsidRDefault="00EE37CD" w:rsidP="00694B11">
            <w:r>
              <w:t>1</w:t>
            </w:r>
          </w:p>
        </w:tc>
        <w:tc>
          <w:tcPr>
            <w:tcW w:w="0" w:type="auto"/>
          </w:tcPr>
          <w:p w14:paraId="493624EF" w14:textId="74D888AC" w:rsidR="00EE37CD" w:rsidRDefault="00EE37CD" w:rsidP="00694B11">
            <w:r>
              <w:t>Muy</w:t>
            </w:r>
            <w:r>
              <w:t xml:space="preserve"> </w:t>
            </w:r>
            <w:r>
              <w:t>de acuerdo</w:t>
            </w:r>
          </w:p>
        </w:tc>
      </w:tr>
      <w:tr w:rsidR="00EE37CD" w14:paraId="21DFAE36" w14:textId="77777777" w:rsidTr="00694B11">
        <w:trPr>
          <w:trHeight w:val="204"/>
        </w:trPr>
        <w:tc>
          <w:tcPr>
            <w:tcW w:w="0" w:type="auto"/>
          </w:tcPr>
          <w:p w14:paraId="03E45FEB" w14:textId="77777777" w:rsidR="00EE37CD" w:rsidRDefault="00EE37CD" w:rsidP="00694B11">
            <w:r>
              <w:t>2</w:t>
            </w:r>
          </w:p>
        </w:tc>
        <w:tc>
          <w:tcPr>
            <w:tcW w:w="0" w:type="auto"/>
          </w:tcPr>
          <w:p w14:paraId="6B406E98" w14:textId="50160307" w:rsidR="00EE37CD" w:rsidRDefault="00EE37CD" w:rsidP="00694B11">
            <w:r>
              <w:t>Algo de acuerdo</w:t>
            </w:r>
          </w:p>
        </w:tc>
      </w:tr>
      <w:tr w:rsidR="00EE37CD" w14:paraId="5E08B58C" w14:textId="77777777" w:rsidTr="00694B11">
        <w:trPr>
          <w:trHeight w:val="204"/>
        </w:trPr>
        <w:tc>
          <w:tcPr>
            <w:tcW w:w="0" w:type="auto"/>
          </w:tcPr>
          <w:p w14:paraId="1D2B2429" w14:textId="77777777" w:rsidR="00EE37CD" w:rsidRDefault="00EE37CD" w:rsidP="00694B11">
            <w:r>
              <w:t>3</w:t>
            </w:r>
          </w:p>
        </w:tc>
        <w:tc>
          <w:tcPr>
            <w:tcW w:w="0" w:type="auto"/>
          </w:tcPr>
          <w:p w14:paraId="1B170ADE" w14:textId="4CC1F88C" w:rsidR="00EE37CD" w:rsidRDefault="00EE37CD" w:rsidP="00694B11">
            <w:r>
              <w:t>Algo en desacuerdo</w:t>
            </w:r>
          </w:p>
        </w:tc>
      </w:tr>
      <w:tr w:rsidR="00EE37CD" w14:paraId="243BE871" w14:textId="77777777" w:rsidTr="00694B11">
        <w:trPr>
          <w:trHeight w:val="204"/>
        </w:trPr>
        <w:tc>
          <w:tcPr>
            <w:tcW w:w="0" w:type="auto"/>
          </w:tcPr>
          <w:p w14:paraId="0F299FF8" w14:textId="77777777" w:rsidR="00EE37CD" w:rsidRDefault="00EE37CD" w:rsidP="00694B11">
            <w:r>
              <w:lastRenderedPageBreak/>
              <w:t>4</w:t>
            </w:r>
          </w:p>
        </w:tc>
        <w:tc>
          <w:tcPr>
            <w:tcW w:w="0" w:type="auto"/>
          </w:tcPr>
          <w:p w14:paraId="4AEA93FB" w14:textId="2CF4AF72" w:rsidR="00EE37CD" w:rsidRDefault="00EE37CD" w:rsidP="00694B11">
            <w:r>
              <w:t>Mu</w:t>
            </w:r>
            <w:r>
              <w:t>y en desacuerdo</w:t>
            </w:r>
          </w:p>
        </w:tc>
      </w:tr>
      <w:tr w:rsidR="00EE37CD" w14:paraId="622ECDE6" w14:textId="77777777" w:rsidTr="00694B11">
        <w:trPr>
          <w:trHeight w:val="204"/>
        </w:trPr>
        <w:tc>
          <w:tcPr>
            <w:tcW w:w="0" w:type="auto"/>
          </w:tcPr>
          <w:p w14:paraId="2950EBE0" w14:textId="77777777" w:rsidR="00EE37CD" w:rsidRDefault="00EE37CD" w:rsidP="00694B11">
            <w:r>
              <w:t>9</w:t>
            </w:r>
          </w:p>
        </w:tc>
        <w:tc>
          <w:tcPr>
            <w:tcW w:w="0" w:type="auto"/>
          </w:tcPr>
          <w:p w14:paraId="2075CC64" w14:textId="77777777" w:rsidR="00EE37CD" w:rsidRDefault="00EE37CD" w:rsidP="00694B11">
            <w:r>
              <w:t>No sabe/No responde</w:t>
            </w:r>
          </w:p>
        </w:tc>
      </w:tr>
    </w:tbl>
    <w:p w14:paraId="112A76D3" w14:textId="251D31E4" w:rsidR="00EE37CD" w:rsidRDefault="00EE37CD"/>
    <w:p w14:paraId="4DB5A5C6" w14:textId="77777777" w:rsidR="00EE37CD" w:rsidRDefault="00EE37CD" w:rsidP="00EE37CD">
      <w:r>
        <w:t>Las sanciones o castigos aplicados se ajustan a los reglamen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0F91AA58" w14:textId="77777777" w:rsidTr="00694B11">
        <w:trPr>
          <w:trHeight w:val="204"/>
        </w:trPr>
        <w:tc>
          <w:tcPr>
            <w:tcW w:w="0" w:type="auto"/>
          </w:tcPr>
          <w:p w14:paraId="57F7C8F5" w14:textId="77777777" w:rsidR="00EE37CD" w:rsidRDefault="00EE37CD" w:rsidP="00694B11">
            <w:r>
              <w:t>1</w:t>
            </w:r>
          </w:p>
        </w:tc>
        <w:tc>
          <w:tcPr>
            <w:tcW w:w="0" w:type="auto"/>
          </w:tcPr>
          <w:p w14:paraId="57E53791" w14:textId="77777777" w:rsidR="00EE37CD" w:rsidRDefault="00EE37CD" w:rsidP="00694B11">
            <w:r>
              <w:t>Muy de acuerdo</w:t>
            </w:r>
          </w:p>
        </w:tc>
      </w:tr>
      <w:tr w:rsidR="00EE37CD" w14:paraId="72A851C4" w14:textId="77777777" w:rsidTr="00694B11">
        <w:trPr>
          <w:trHeight w:val="204"/>
        </w:trPr>
        <w:tc>
          <w:tcPr>
            <w:tcW w:w="0" w:type="auto"/>
          </w:tcPr>
          <w:p w14:paraId="62409E53" w14:textId="77777777" w:rsidR="00EE37CD" w:rsidRDefault="00EE37CD" w:rsidP="00694B11">
            <w:r>
              <w:t>2</w:t>
            </w:r>
          </w:p>
        </w:tc>
        <w:tc>
          <w:tcPr>
            <w:tcW w:w="0" w:type="auto"/>
          </w:tcPr>
          <w:p w14:paraId="6406C45F" w14:textId="77777777" w:rsidR="00EE37CD" w:rsidRDefault="00EE37CD" w:rsidP="00694B11">
            <w:r>
              <w:t>Algo de acuerdo</w:t>
            </w:r>
          </w:p>
        </w:tc>
      </w:tr>
      <w:tr w:rsidR="00EE37CD" w14:paraId="5440E34D" w14:textId="77777777" w:rsidTr="00694B11">
        <w:trPr>
          <w:trHeight w:val="204"/>
        </w:trPr>
        <w:tc>
          <w:tcPr>
            <w:tcW w:w="0" w:type="auto"/>
          </w:tcPr>
          <w:p w14:paraId="3E55C390" w14:textId="77777777" w:rsidR="00EE37CD" w:rsidRDefault="00EE37CD" w:rsidP="00694B11">
            <w:r>
              <w:t>3</w:t>
            </w:r>
          </w:p>
        </w:tc>
        <w:tc>
          <w:tcPr>
            <w:tcW w:w="0" w:type="auto"/>
          </w:tcPr>
          <w:p w14:paraId="7B3C52C9" w14:textId="77777777" w:rsidR="00EE37CD" w:rsidRDefault="00EE37CD" w:rsidP="00694B11">
            <w:r>
              <w:t>Algo en desacuerdo</w:t>
            </w:r>
          </w:p>
        </w:tc>
      </w:tr>
      <w:tr w:rsidR="00EE37CD" w14:paraId="131491B3" w14:textId="77777777" w:rsidTr="00694B11">
        <w:trPr>
          <w:trHeight w:val="204"/>
        </w:trPr>
        <w:tc>
          <w:tcPr>
            <w:tcW w:w="0" w:type="auto"/>
          </w:tcPr>
          <w:p w14:paraId="585CEB98" w14:textId="77777777" w:rsidR="00EE37CD" w:rsidRDefault="00EE37CD" w:rsidP="00694B11">
            <w:r>
              <w:t>4</w:t>
            </w:r>
          </w:p>
        </w:tc>
        <w:tc>
          <w:tcPr>
            <w:tcW w:w="0" w:type="auto"/>
          </w:tcPr>
          <w:p w14:paraId="7FC71243" w14:textId="77777777" w:rsidR="00EE37CD" w:rsidRDefault="00EE37CD" w:rsidP="00694B11">
            <w:r>
              <w:t>Muy en desacuerdo</w:t>
            </w:r>
          </w:p>
        </w:tc>
      </w:tr>
      <w:tr w:rsidR="00EE37CD" w14:paraId="2D243C81" w14:textId="77777777" w:rsidTr="00694B11">
        <w:trPr>
          <w:trHeight w:val="204"/>
        </w:trPr>
        <w:tc>
          <w:tcPr>
            <w:tcW w:w="0" w:type="auto"/>
          </w:tcPr>
          <w:p w14:paraId="17262F29" w14:textId="77777777" w:rsidR="00EE37CD" w:rsidRDefault="00EE37CD" w:rsidP="00694B11">
            <w:r>
              <w:t>9</w:t>
            </w:r>
          </w:p>
        </w:tc>
        <w:tc>
          <w:tcPr>
            <w:tcW w:w="0" w:type="auto"/>
          </w:tcPr>
          <w:p w14:paraId="2EEBF50A" w14:textId="77777777" w:rsidR="00EE37CD" w:rsidRDefault="00EE37CD" w:rsidP="00694B11">
            <w:r>
              <w:t>No sabe/No responde</w:t>
            </w:r>
          </w:p>
        </w:tc>
      </w:tr>
    </w:tbl>
    <w:p w14:paraId="5428867F" w14:textId="77777777" w:rsidR="00EE37CD" w:rsidRDefault="00EE37CD" w:rsidP="00EE37CD"/>
    <w:p w14:paraId="31BCA9AD" w14:textId="77777777" w:rsidR="00EE37CD" w:rsidRDefault="00EE37CD" w:rsidP="00EE37CD">
      <w:r>
        <w:t>Las sanciones o castigos se aplican igual para todos, no hay favoritism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350F36DC" w14:textId="77777777" w:rsidTr="00694B11">
        <w:trPr>
          <w:trHeight w:val="204"/>
        </w:trPr>
        <w:tc>
          <w:tcPr>
            <w:tcW w:w="0" w:type="auto"/>
          </w:tcPr>
          <w:p w14:paraId="6231D95C" w14:textId="77777777" w:rsidR="00EE37CD" w:rsidRDefault="00EE37CD" w:rsidP="00694B11">
            <w:r>
              <w:t>1</w:t>
            </w:r>
          </w:p>
        </w:tc>
        <w:tc>
          <w:tcPr>
            <w:tcW w:w="0" w:type="auto"/>
          </w:tcPr>
          <w:p w14:paraId="2D6C769D" w14:textId="77777777" w:rsidR="00EE37CD" w:rsidRDefault="00EE37CD" w:rsidP="00694B11">
            <w:r>
              <w:t>Muy de acuerdo</w:t>
            </w:r>
          </w:p>
        </w:tc>
      </w:tr>
      <w:tr w:rsidR="00EE37CD" w14:paraId="3A52F048" w14:textId="77777777" w:rsidTr="00694B11">
        <w:trPr>
          <w:trHeight w:val="204"/>
        </w:trPr>
        <w:tc>
          <w:tcPr>
            <w:tcW w:w="0" w:type="auto"/>
          </w:tcPr>
          <w:p w14:paraId="23B856E3" w14:textId="77777777" w:rsidR="00EE37CD" w:rsidRDefault="00EE37CD" w:rsidP="00694B11">
            <w:r>
              <w:t>2</w:t>
            </w:r>
          </w:p>
        </w:tc>
        <w:tc>
          <w:tcPr>
            <w:tcW w:w="0" w:type="auto"/>
          </w:tcPr>
          <w:p w14:paraId="71EA0872" w14:textId="77777777" w:rsidR="00EE37CD" w:rsidRDefault="00EE37CD" w:rsidP="00694B11">
            <w:r>
              <w:t>Algo de acuerdo</w:t>
            </w:r>
          </w:p>
        </w:tc>
      </w:tr>
      <w:tr w:rsidR="00EE37CD" w14:paraId="6460457B" w14:textId="77777777" w:rsidTr="00694B11">
        <w:trPr>
          <w:trHeight w:val="204"/>
        </w:trPr>
        <w:tc>
          <w:tcPr>
            <w:tcW w:w="0" w:type="auto"/>
          </w:tcPr>
          <w:p w14:paraId="1AD8BF2B" w14:textId="77777777" w:rsidR="00EE37CD" w:rsidRDefault="00EE37CD" w:rsidP="00694B11">
            <w:r>
              <w:t>3</w:t>
            </w:r>
          </w:p>
        </w:tc>
        <w:tc>
          <w:tcPr>
            <w:tcW w:w="0" w:type="auto"/>
          </w:tcPr>
          <w:p w14:paraId="082A9344" w14:textId="77777777" w:rsidR="00EE37CD" w:rsidRDefault="00EE37CD" w:rsidP="00694B11">
            <w:r>
              <w:t>Algo en desacuerdo</w:t>
            </w:r>
          </w:p>
        </w:tc>
      </w:tr>
      <w:tr w:rsidR="00EE37CD" w14:paraId="2B0CD417" w14:textId="77777777" w:rsidTr="00694B11">
        <w:trPr>
          <w:trHeight w:val="204"/>
        </w:trPr>
        <w:tc>
          <w:tcPr>
            <w:tcW w:w="0" w:type="auto"/>
          </w:tcPr>
          <w:p w14:paraId="5C567F36" w14:textId="77777777" w:rsidR="00EE37CD" w:rsidRDefault="00EE37CD" w:rsidP="00694B11">
            <w:r>
              <w:t>4</w:t>
            </w:r>
          </w:p>
        </w:tc>
        <w:tc>
          <w:tcPr>
            <w:tcW w:w="0" w:type="auto"/>
          </w:tcPr>
          <w:p w14:paraId="7D5B1A4C" w14:textId="77777777" w:rsidR="00EE37CD" w:rsidRDefault="00EE37CD" w:rsidP="00694B11">
            <w:r>
              <w:t>Muy en desacuerdo</w:t>
            </w:r>
          </w:p>
        </w:tc>
      </w:tr>
      <w:tr w:rsidR="00EE37CD" w14:paraId="630CB3FF" w14:textId="77777777" w:rsidTr="00694B11">
        <w:trPr>
          <w:trHeight w:val="204"/>
        </w:trPr>
        <w:tc>
          <w:tcPr>
            <w:tcW w:w="0" w:type="auto"/>
          </w:tcPr>
          <w:p w14:paraId="26314136" w14:textId="77777777" w:rsidR="00EE37CD" w:rsidRDefault="00EE37CD" w:rsidP="00694B11">
            <w:r>
              <w:t>9</w:t>
            </w:r>
          </w:p>
        </w:tc>
        <w:tc>
          <w:tcPr>
            <w:tcW w:w="0" w:type="auto"/>
          </w:tcPr>
          <w:p w14:paraId="4A9F79B3" w14:textId="77777777" w:rsidR="00EE37CD" w:rsidRDefault="00EE37CD" w:rsidP="00694B11">
            <w:r>
              <w:t>No sabe/No responde</w:t>
            </w:r>
          </w:p>
        </w:tc>
      </w:tr>
    </w:tbl>
    <w:p w14:paraId="66F3FF5D" w14:textId="77777777" w:rsidR="00EE37CD" w:rsidRDefault="00EE37CD" w:rsidP="00EE37CD"/>
    <w:p w14:paraId="39987C82" w14:textId="77777777" w:rsidR="00EE37CD" w:rsidRDefault="00EE37CD" w:rsidP="00EE37CD">
      <w:r>
        <w:t>Las conductas inadecuadas o ilegales de mis superiores pueden reportarse y/o denuncia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13FFA615" w14:textId="77777777" w:rsidTr="00694B11">
        <w:trPr>
          <w:trHeight w:val="204"/>
        </w:trPr>
        <w:tc>
          <w:tcPr>
            <w:tcW w:w="0" w:type="auto"/>
          </w:tcPr>
          <w:p w14:paraId="79623405" w14:textId="77777777" w:rsidR="00EE37CD" w:rsidRDefault="00EE37CD" w:rsidP="00694B11">
            <w:r>
              <w:t>1</w:t>
            </w:r>
          </w:p>
        </w:tc>
        <w:tc>
          <w:tcPr>
            <w:tcW w:w="0" w:type="auto"/>
          </w:tcPr>
          <w:p w14:paraId="4772A3B8" w14:textId="77777777" w:rsidR="00EE37CD" w:rsidRDefault="00EE37CD" w:rsidP="00694B11">
            <w:r>
              <w:t>Muy de acuerdo</w:t>
            </w:r>
          </w:p>
        </w:tc>
      </w:tr>
      <w:tr w:rsidR="00EE37CD" w14:paraId="78D32C81" w14:textId="77777777" w:rsidTr="00694B11">
        <w:trPr>
          <w:trHeight w:val="204"/>
        </w:trPr>
        <w:tc>
          <w:tcPr>
            <w:tcW w:w="0" w:type="auto"/>
          </w:tcPr>
          <w:p w14:paraId="51933E1B" w14:textId="77777777" w:rsidR="00EE37CD" w:rsidRDefault="00EE37CD" w:rsidP="00694B11">
            <w:r>
              <w:t>2</w:t>
            </w:r>
          </w:p>
        </w:tc>
        <w:tc>
          <w:tcPr>
            <w:tcW w:w="0" w:type="auto"/>
          </w:tcPr>
          <w:p w14:paraId="18C280C8" w14:textId="77777777" w:rsidR="00EE37CD" w:rsidRDefault="00EE37CD" w:rsidP="00694B11">
            <w:r>
              <w:t>Algo de acuerdo</w:t>
            </w:r>
          </w:p>
        </w:tc>
      </w:tr>
      <w:tr w:rsidR="00EE37CD" w14:paraId="354E1926" w14:textId="77777777" w:rsidTr="00694B11">
        <w:trPr>
          <w:trHeight w:val="204"/>
        </w:trPr>
        <w:tc>
          <w:tcPr>
            <w:tcW w:w="0" w:type="auto"/>
          </w:tcPr>
          <w:p w14:paraId="585F4560" w14:textId="77777777" w:rsidR="00EE37CD" w:rsidRDefault="00EE37CD" w:rsidP="00694B11">
            <w:r>
              <w:t>3</w:t>
            </w:r>
          </w:p>
        </w:tc>
        <w:tc>
          <w:tcPr>
            <w:tcW w:w="0" w:type="auto"/>
          </w:tcPr>
          <w:p w14:paraId="59F55F19" w14:textId="77777777" w:rsidR="00EE37CD" w:rsidRDefault="00EE37CD" w:rsidP="00694B11">
            <w:r>
              <w:t>Algo en desacuerdo</w:t>
            </w:r>
          </w:p>
        </w:tc>
      </w:tr>
      <w:tr w:rsidR="00EE37CD" w14:paraId="00008FB6" w14:textId="77777777" w:rsidTr="00694B11">
        <w:trPr>
          <w:trHeight w:val="204"/>
        </w:trPr>
        <w:tc>
          <w:tcPr>
            <w:tcW w:w="0" w:type="auto"/>
          </w:tcPr>
          <w:p w14:paraId="1027A332" w14:textId="77777777" w:rsidR="00EE37CD" w:rsidRDefault="00EE37CD" w:rsidP="00694B11">
            <w:r>
              <w:t>4</w:t>
            </w:r>
          </w:p>
        </w:tc>
        <w:tc>
          <w:tcPr>
            <w:tcW w:w="0" w:type="auto"/>
          </w:tcPr>
          <w:p w14:paraId="5BAC6737" w14:textId="77777777" w:rsidR="00EE37CD" w:rsidRDefault="00EE37CD" w:rsidP="00694B11">
            <w:r>
              <w:t>Muy en desacuerdo</w:t>
            </w:r>
          </w:p>
        </w:tc>
      </w:tr>
      <w:tr w:rsidR="00EE37CD" w14:paraId="1EBFCA5E" w14:textId="77777777" w:rsidTr="00694B11">
        <w:trPr>
          <w:trHeight w:val="204"/>
        </w:trPr>
        <w:tc>
          <w:tcPr>
            <w:tcW w:w="0" w:type="auto"/>
          </w:tcPr>
          <w:p w14:paraId="3095EDB8" w14:textId="77777777" w:rsidR="00EE37CD" w:rsidRDefault="00EE37CD" w:rsidP="00694B11">
            <w:r>
              <w:t>9</w:t>
            </w:r>
          </w:p>
        </w:tc>
        <w:tc>
          <w:tcPr>
            <w:tcW w:w="0" w:type="auto"/>
          </w:tcPr>
          <w:p w14:paraId="02CD72F5" w14:textId="77777777" w:rsidR="00EE37CD" w:rsidRDefault="00EE37CD" w:rsidP="00694B11">
            <w:r>
              <w:t>No sabe/No responde</w:t>
            </w:r>
          </w:p>
        </w:tc>
      </w:tr>
    </w:tbl>
    <w:p w14:paraId="5AABB78C" w14:textId="77777777" w:rsidR="00EE37CD" w:rsidRDefault="00EE37CD" w:rsidP="00EE37CD"/>
    <w:p w14:paraId="6C0FC09E" w14:textId="08AD6D4C" w:rsidR="00EE37CD" w:rsidRDefault="00EE37CD" w:rsidP="00EE37CD">
      <w:r>
        <w:t xml:space="preserve">Las conductas inadecuadas o ilegales de mis compañeros pueden </w:t>
      </w:r>
      <w:proofErr w:type="gramStart"/>
      <w:r>
        <w:t>reportarse  y</w:t>
      </w:r>
      <w:proofErr w:type="gramEnd"/>
      <w:r>
        <w:t>/o denunciarse</w:t>
      </w:r>
    </w:p>
    <w:p w14:paraId="42DF2767" w14:textId="13D6B3CD" w:rsidR="00EE37CD" w:rsidRDefault="00EE3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EE37CD" w14:paraId="44CD1EF3" w14:textId="77777777" w:rsidTr="00694B11">
        <w:trPr>
          <w:trHeight w:val="204"/>
        </w:trPr>
        <w:tc>
          <w:tcPr>
            <w:tcW w:w="0" w:type="auto"/>
          </w:tcPr>
          <w:p w14:paraId="05F77F0D" w14:textId="77777777" w:rsidR="00EE37CD" w:rsidRDefault="00EE37CD" w:rsidP="00694B11">
            <w:r>
              <w:t>1</w:t>
            </w:r>
          </w:p>
        </w:tc>
        <w:tc>
          <w:tcPr>
            <w:tcW w:w="0" w:type="auto"/>
          </w:tcPr>
          <w:p w14:paraId="02D1C708" w14:textId="77777777" w:rsidR="00EE37CD" w:rsidRDefault="00EE37CD" w:rsidP="00694B11">
            <w:r>
              <w:t>Muy de acuerdo</w:t>
            </w:r>
          </w:p>
        </w:tc>
      </w:tr>
      <w:tr w:rsidR="00EE37CD" w14:paraId="20A728EF" w14:textId="77777777" w:rsidTr="00694B11">
        <w:trPr>
          <w:trHeight w:val="204"/>
        </w:trPr>
        <w:tc>
          <w:tcPr>
            <w:tcW w:w="0" w:type="auto"/>
          </w:tcPr>
          <w:p w14:paraId="0C292E18" w14:textId="77777777" w:rsidR="00EE37CD" w:rsidRDefault="00EE37CD" w:rsidP="00694B11">
            <w:r>
              <w:t>2</w:t>
            </w:r>
          </w:p>
        </w:tc>
        <w:tc>
          <w:tcPr>
            <w:tcW w:w="0" w:type="auto"/>
          </w:tcPr>
          <w:p w14:paraId="22DA02B9" w14:textId="77777777" w:rsidR="00EE37CD" w:rsidRDefault="00EE37CD" w:rsidP="00694B11">
            <w:r>
              <w:t>Algo de acuerdo</w:t>
            </w:r>
          </w:p>
        </w:tc>
      </w:tr>
      <w:tr w:rsidR="00EE37CD" w14:paraId="08D81B1B" w14:textId="77777777" w:rsidTr="00694B11">
        <w:trPr>
          <w:trHeight w:val="204"/>
        </w:trPr>
        <w:tc>
          <w:tcPr>
            <w:tcW w:w="0" w:type="auto"/>
          </w:tcPr>
          <w:p w14:paraId="47DA155E" w14:textId="77777777" w:rsidR="00EE37CD" w:rsidRDefault="00EE37CD" w:rsidP="00694B11">
            <w:r>
              <w:t>3</w:t>
            </w:r>
          </w:p>
        </w:tc>
        <w:tc>
          <w:tcPr>
            <w:tcW w:w="0" w:type="auto"/>
          </w:tcPr>
          <w:p w14:paraId="14728800" w14:textId="77777777" w:rsidR="00EE37CD" w:rsidRDefault="00EE37CD" w:rsidP="00694B11">
            <w:r>
              <w:t>Algo en desacuerdo</w:t>
            </w:r>
          </w:p>
        </w:tc>
      </w:tr>
      <w:tr w:rsidR="00EE37CD" w14:paraId="24ED83F9" w14:textId="77777777" w:rsidTr="00694B11">
        <w:trPr>
          <w:trHeight w:val="204"/>
        </w:trPr>
        <w:tc>
          <w:tcPr>
            <w:tcW w:w="0" w:type="auto"/>
          </w:tcPr>
          <w:p w14:paraId="659489A3" w14:textId="77777777" w:rsidR="00EE37CD" w:rsidRDefault="00EE37CD" w:rsidP="00694B11">
            <w:r>
              <w:t>4</w:t>
            </w:r>
          </w:p>
        </w:tc>
        <w:tc>
          <w:tcPr>
            <w:tcW w:w="0" w:type="auto"/>
          </w:tcPr>
          <w:p w14:paraId="0E712037" w14:textId="77777777" w:rsidR="00EE37CD" w:rsidRDefault="00EE37CD" w:rsidP="00694B11">
            <w:r>
              <w:t>Muy en desacuerdo</w:t>
            </w:r>
          </w:p>
        </w:tc>
      </w:tr>
      <w:tr w:rsidR="00EE37CD" w14:paraId="363B1663" w14:textId="77777777" w:rsidTr="00694B11">
        <w:trPr>
          <w:trHeight w:val="204"/>
        </w:trPr>
        <w:tc>
          <w:tcPr>
            <w:tcW w:w="0" w:type="auto"/>
          </w:tcPr>
          <w:p w14:paraId="46EC9E74" w14:textId="77777777" w:rsidR="00EE37CD" w:rsidRDefault="00EE37CD" w:rsidP="00694B11">
            <w:r>
              <w:t>9</w:t>
            </w:r>
          </w:p>
        </w:tc>
        <w:tc>
          <w:tcPr>
            <w:tcW w:w="0" w:type="auto"/>
          </w:tcPr>
          <w:p w14:paraId="7E87AE6A" w14:textId="77777777" w:rsidR="00EE37CD" w:rsidRDefault="00EE37CD" w:rsidP="00694B11">
            <w:r>
              <w:t>No sabe/No responde</w:t>
            </w:r>
          </w:p>
        </w:tc>
      </w:tr>
    </w:tbl>
    <w:p w14:paraId="220D5120" w14:textId="2EBC7F2A" w:rsidR="00EE37CD" w:rsidRDefault="00EE37CD"/>
    <w:p w14:paraId="106730DF" w14:textId="6AE765D5" w:rsidR="00EE37CD" w:rsidRDefault="00EE37CD">
      <w:r>
        <w:t>De enero a la fecha, aproximadamente ¿cuántas veces le han sancionad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9"/>
        <w:gridCol w:w="2356"/>
      </w:tblGrid>
      <w:tr w:rsidR="00EE37CD" w14:paraId="57677F04" w14:textId="77777777" w:rsidTr="00694B11">
        <w:trPr>
          <w:trHeight w:val="204"/>
        </w:trPr>
        <w:tc>
          <w:tcPr>
            <w:tcW w:w="0" w:type="auto"/>
          </w:tcPr>
          <w:p w14:paraId="7F1D5F8B" w14:textId="76B52CB3" w:rsidR="00EE37CD" w:rsidRDefault="00EE37CD" w:rsidP="00694B11">
            <w:r>
              <w:t>1…998</w:t>
            </w:r>
          </w:p>
        </w:tc>
        <w:tc>
          <w:tcPr>
            <w:tcW w:w="0" w:type="auto"/>
          </w:tcPr>
          <w:p w14:paraId="24E745A5" w14:textId="7F6DFAB9" w:rsidR="00EE37CD" w:rsidRDefault="00EE37CD" w:rsidP="00694B11">
            <w:r>
              <w:t>Veces</w:t>
            </w:r>
          </w:p>
        </w:tc>
      </w:tr>
      <w:tr w:rsidR="00EE37CD" w14:paraId="5E289177" w14:textId="77777777" w:rsidTr="00694B11">
        <w:trPr>
          <w:trHeight w:val="204"/>
        </w:trPr>
        <w:tc>
          <w:tcPr>
            <w:tcW w:w="0" w:type="auto"/>
          </w:tcPr>
          <w:p w14:paraId="2C711F16" w14:textId="2208D42C" w:rsidR="00EE37CD" w:rsidRDefault="00EE37CD" w:rsidP="00694B11">
            <w:r>
              <w:t>000</w:t>
            </w:r>
          </w:p>
        </w:tc>
        <w:tc>
          <w:tcPr>
            <w:tcW w:w="0" w:type="auto"/>
          </w:tcPr>
          <w:p w14:paraId="0AC261A4" w14:textId="43D1FAC1" w:rsidR="00EE37CD" w:rsidRDefault="00EE37CD" w:rsidP="00694B11">
            <w:r>
              <w:t>Nunca</w:t>
            </w:r>
          </w:p>
        </w:tc>
      </w:tr>
      <w:tr w:rsidR="00EE37CD" w14:paraId="3689CD50" w14:textId="77777777" w:rsidTr="00694B11">
        <w:trPr>
          <w:trHeight w:val="204"/>
        </w:trPr>
        <w:tc>
          <w:tcPr>
            <w:tcW w:w="0" w:type="auto"/>
          </w:tcPr>
          <w:p w14:paraId="38809F82" w14:textId="77777777" w:rsidR="00EE37CD" w:rsidRDefault="00EE37CD" w:rsidP="00694B11">
            <w:r>
              <w:t>999</w:t>
            </w:r>
          </w:p>
        </w:tc>
        <w:tc>
          <w:tcPr>
            <w:tcW w:w="0" w:type="auto"/>
          </w:tcPr>
          <w:p w14:paraId="39741D03" w14:textId="77777777" w:rsidR="00EE37CD" w:rsidRDefault="00EE37CD" w:rsidP="00694B11">
            <w:r>
              <w:t>No sabe/No responde</w:t>
            </w:r>
          </w:p>
        </w:tc>
      </w:tr>
    </w:tbl>
    <w:p w14:paraId="4A3A885A" w14:textId="08D22BBC" w:rsidR="00EE37CD" w:rsidRDefault="00EE37CD"/>
    <w:p w14:paraId="01E48BD0" w14:textId="6FE102F5" w:rsidR="00EE37CD" w:rsidRDefault="00EE37CD">
      <w:r>
        <w:t>Durante</w:t>
      </w:r>
      <w:r w:rsidR="00071DB9">
        <w:t xml:space="preserve"> su labor en el cuerpo policial, ¿ha recibido algún tipo de reconocimiento y/o premio por su trabajo?</w:t>
      </w:r>
    </w:p>
    <w:p w14:paraId="263B5F86" w14:textId="4ECC6E85" w:rsidR="00071DB9" w:rsidRDefault="00071D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356"/>
      </w:tblGrid>
      <w:tr w:rsidR="00071DB9" w14:paraId="18E7D886" w14:textId="77777777" w:rsidTr="00694B11">
        <w:trPr>
          <w:trHeight w:val="204"/>
        </w:trPr>
        <w:tc>
          <w:tcPr>
            <w:tcW w:w="0" w:type="auto"/>
          </w:tcPr>
          <w:p w14:paraId="346353AD" w14:textId="77777777" w:rsidR="00071DB9" w:rsidRDefault="00071DB9" w:rsidP="00694B11">
            <w:r>
              <w:t>1</w:t>
            </w:r>
          </w:p>
        </w:tc>
        <w:tc>
          <w:tcPr>
            <w:tcW w:w="0" w:type="auto"/>
          </w:tcPr>
          <w:p w14:paraId="618DD316" w14:textId="77777777" w:rsidR="00071DB9" w:rsidRDefault="00071DB9" w:rsidP="00694B11">
            <w:r>
              <w:t>Sí</w:t>
            </w:r>
          </w:p>
        </w:tc>
      </w:tr>
      <w:tr w:rsidR="00071DB9" w14:paraId="3CCA8364" w14:textId="77777777" w:rsidTr="00694B11">
        <w:trPr>
          <w:trHeight w:val="204"/>
        </w:trPr>
        <w:tc>
          <w:tcPr>
            <w:tcW w:w="0" w:type="auto"/>
          </w:tcPr>
          <w:p w14:paraId="116A44E1" w14:textId="77777777" w:rsidR="00071DB9" w:rsidRDefault="00071DB9" w:rsidP="00694B11">
            <w:r>
              <w:lastRenderedPageBreak/>
              <w:t>2</w:t>
            </w:r>
          </w:p>
        </w:tc>
        <w:tc>
          <w:tcPr>
            <w:tcW w:w="0" w:type="auto"/>
          </w:tcPr>
          <w:p w14:paraId="34E1280E" w14:textId="77777777" w:rsidR="00071DB9" w:rsidRDefault="00071DB9" w:rsidP="00694B11">
            <w:r>
              <w:t>No</w:t>
            </w:r>
          </w:p>
        </w:tc>
      </w:tr>
      <w:tr w:rsidR="00071DB9" w14:paraId="18313125" w14:textId="77777777" w:rsidTr="00694B11">
        <w:trPr>
          <w:trHeight w:val="204"/>
        </w:trPr>
        <w:tc>
          <w:tcPr>
            <w:tcW w:w="0" w:type="auto"/>
          </w:tcPr>
          <w:p w14:paraId="401F7928" w14:textId="77777777" w:rsidR="00071DB9" w:rsidRDefault="00071DB9" w:rsidP="00694B11">
            <w:r>
              <w:t>9</w:t>
            </w:r>
          </w:p>
        </w:tc>
        <w:tc>
          <w:tcPr>
            <w:tcW w:w="0" w:type="auto"/>
          </w:tcPr>
          <w:p w14:paraId="1277C79B" w14:textId="77777777" w:rsidR="00071DB9" w:rsidRDefault="00071DB9" w:rsidP="00694B11">
            <w:r>
              <w:t>No sabe/No responde</w:t>
            </w:r>
          </w:p>
        </w:tc>
      </w:tr>
    </w:tbl>
    <w:p w14:paraId="13B8D22A" w14:textId="77777777" w:rsidR="00071DB9" w:rsidRDefault="00071DB9"/>
    <w:sectPr w:rsidR="00071DB9" w:rsidSect="00395B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7F7"/>
    <w:multiLevelType w:val="hybridMultilevel"/>
    <w:tmpl w:val="6308B2E8"/>
    <w:lvl w:ilvl="0" w:tplc="AD5AE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7C"/>
    <w:rsid w:val="00071DB9"/>
    <w:rsid w:val="00123C46"/>
    <w:rsid w:val="00395B5B"/>
    <w:rsid w:val="004A077C"/>
    <w:rsid w:val="005649E5"/>
    <w:rsid w:val="005764F8"/>
    <w:rsid w:val="0095186C"/>
    <w:rsid w:val="00C53391"/>
    <w:rsid w:val="00D66F54"/>
    <w:rsid w:val="00E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CAEB"/>
  <w15:chartTrackingRefBased/>
  <w15:docId w15:val="{F5DED07B-5EC5-1641-8A08-B6A21177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4F8"/>
    <w:pPr>
      <w:ind w:left="720"/>
      <w:contextualSpacing/>
    </w:pPr>
  </w:style>
  <w:style w:type="table" w:styleId="TableGrid">
    <w:name w:val="Table Grid"/>
    <w:basedOn w:val="TableNormal"/>
    <w:uiPriority w:val="39"/>
    <w:rsid w:val="00EE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0AA84-C39A-B641-A9A8-D6798B66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Ca</dc:creator>
  <cp:keywords/>
  <dc:description/>
  <cp:lastModifiedBy>Miguel HeCa</cp:lastModifiedBy>
  <cp:revision>1</cp:revision>
  <dcterms:created xsi:type="dcterms:W3CDTF">2019-10-11T08:32:00Z</dcterms:created>
  <dcterms:modified xsi:type="dcterms:W3CDTF">2019-10-11T14:32:00Z</dcterms:modified>
</cp:coreProperties>
</file>